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F29F83" w:rsidR="00E4321B" w:rsidRPr="00E4321B" w:rsidRDefault="00DD08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93563C9" w:rsidR="00DF4FD8" w:rsidRPr="00DF4FD8" w:rsidRDefault="00DD08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404EC5" w:rsidR="00DF4FD8" w:rsidRPr="0075070E" w:rsidRDefault="00DD08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762A11" w:rsidR="00DF4FD8" w:rsidRPr="00DF4FD8" w:rsidRDefault="00DD0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7BDC31" w:rsidR="00DF4FD8" w:rsidRPr="00DF4FD8" w:rsidRDefault="00DD0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7BA5A5" w:rsidR="00DF4FD8" w:rsidRPr="00DF4FD8" w:rsidRDefault="00DD0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A07148" w:rsidR="00DF4FD8" w:rsidRPr="00DF4FD8" w:rsidRDefault="00DD0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3D8E0B" w:rsidR="00DF4FD8" w:rsidRPr="00DF4FD8" w:rsidRDefault="00DD0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F04B94" w:rsidR="00DF4FD8" w:rsidRPr="00DF4FD8" w:rsidRDefault="00DD0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2E5263" w:rsidR="00DF4FD8" w:rsidRPr="00DF4FD8" w:rsidRDefault="00DD0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FEF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93F43B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2999B1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4225299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70F1158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059B27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1DD49A0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685A55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04B9C3A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03FFCEC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22FDBA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184DE5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4B6B61F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CB239C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9727A3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8806F9A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B6CB97C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58F39D0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4B42F56" w:rsidR="00DF4FD8" w:rsidRPr="00DD0879" w:rsidRDefault="00DD0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5FB9E98" w:rsidR="00DF4FD8" w:rsidRPr="00DD0879" w:rsidRDefault="00DD0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F45C507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0DF397" w:rsidR="00DF4FD8" w:rsidRPr="00DD0879" w:rsidRDefault="00DD0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0E53D0A" w:rsidR="00DF4FD8" w:rsidRPr="00DD0879" w:rsidRDefault="00DD0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3B8FF1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FBF569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406DB8E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7D89C22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F4C44C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C009C8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06A0A3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0AC8B7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C2E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BC3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A19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57D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60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9BE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B99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09B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131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2F5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CEA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853C39" w:rsidR="00B87141" w:rsidRPr="0075070E" w:rsidRDefault="00DD08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3C0B7E" w:rsidR="00B87141" w:rsidRPr="00DF4FD8" w:rsidRDefault="00DD0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0C0C32" w:rsidR="00B87141" w:rsidRPr="00DF4FD8" w:rsidRDefault="00DD0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1AA9B1" w:rsidR="00B87141" w:rsidRPr="00DF4FD8" w:rsidRDefault="00DD0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F2B83E" w:rsidR="00B87141" w:rsidRPr="00DF4FD8" w:rsidRDefault="00DD0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AF2D56" w:rsidR="00B87141" w:rsidRPr="00DF4FD8" w:rsidRDefault="00DD0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E06645" w:rsidR="00B87141" w:rsidRPr="00DF4FD8" w:rsidRDefault="00DD0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41814C" w:rsidR="00B87141" w:rsidRPr="00DF4FD8" w:rsidRDefault="00DD0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5FE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875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F38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EF5142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1F00F91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803BDFA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451970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7EA08C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93C224E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45D2F2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D1333E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5CBE64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F45BD7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BC9CA4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9E5317" w:rsidR="00DF0BAE" w:rsidRPr="00DD0879" w:rsidRDefault="00DD0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69FA5F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9DBAA3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9DBEAB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250886A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9FB855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26BDCEF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A7BAE4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E7B18B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DA60B7C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DF1801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4DB8F5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71ACDB9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9D8A12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22FEB1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B683B6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9E01C00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125B57A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46291E" w:rsidR="00DF0BAE" w:rsidRPr="00DD0879" w:rsidRDefault="00DD0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2CBB30A" w:rsidR="00DF0BAE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BA06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796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E1A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C42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D2D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E1B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D00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F7F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172BFB" w:rsidR="00857029" w:rsidRPr="0075070E" w:rsidRDefault="00DD08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6E1FA4" w:rsidR="00857029" w:rsidRPr="00DF4FD8" w:rsidRDefault="00DD0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5EDEAE" w:rsidR="00857029" w:rsidRPr="00DF4FD8" w:rsidRDefault="00DD0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E075E8" w:rsidR="00857029" w:rsidRPr="00DF4FD8" w:rsidRDefault="00DD0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84B70B" w:rsidR="00857029" w:rsidRPr="00DF4FD8" w:rsidRDefault="00DD0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883ACB" w:rsidR="00857029" w:rsidRPr="00DF4FD8" w:rsidRDefault="00DD0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96F15D" w:rsidR="00857029" w:rsidRPr="00DF4FD8" w:rsidRDefault="00DD0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214566" w:rsidR="00857029" w:rsidRPr="00DF4FD8" w:rsidRDefault="00DD0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DC4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597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81A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3C0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AD6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630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89A778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64C775" w:rsidR="00DF4FD8" w:rsidRPr="00DD0879" w:rsidRDefault="00DD0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F7B9B2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3F7D0D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52E6CFE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302C02C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436DF04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3895CA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A622FE" w:rsidR="00DF4FD8" w:rsidRPr="00DD0879" w:rsidRDefault="00DD0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6F92DC" w:rsidR="00DF4FD8" w:rsidRPr="00DD0879" w:rsidRDefault="00DD0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C36D03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B04141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F86789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99470B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F743EB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A0064C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3B15E3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6BD4E0C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6ECE4E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9F2B73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348C51F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EA43D0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4C6376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CA4E89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F4BED8B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DFBAF28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A46CB9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A982F59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4DB978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13B8D8" w:rsidR="00DF4FD8" w:rsidRPr="004020EB" w:rsidRDefault="00DD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A70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8E3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215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325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BAF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1FF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A86D7D" w:rsidR="00C54E9D" w:rsidRDefault="00DD0879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0E47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3B91B8" w:rsidR="00C54E9D" w:rsidRDefault="00DD0879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DE6B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1BFAF4" w:rsidR="00C54E9D" w:rsidRDefault="00DD0879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BD35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AE17D8" w:rsidR="00C54E9D" w:rsidRDefault="00DD0879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A811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E93F5F" w:rsidR="00C54E9D" w:rsidRDefault="00DD0879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B731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60F835" w:rsidR="00C54E9D" w:rsidRDefault="00DD0879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0274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7FD96F" w:rsidR="00C54E9D" w:rsidRDefault="00DD0879">
            <w:r>
              <w:t>Jun 2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4165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C5F601" w:rsidR="00C54E9D" w:rsidRDefault="00DD0879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E013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7B3910" w:rsidR="00C54E9D" w:rsidRDefault="00DD0879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5254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0879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9 - Q2 Calendar</dc:title>
  <dc:subject>Quarter 2 Calendar with Switzerland Holidays</dc:subject>
  <dc:creator>General Blue Corporation</dc:creator>
  <keywords>Switzerland 2019 - Q2 Calendar, Printable, Easy to Customize, Holiday Calendar</keywords>
  <dc:description/>
  <dcterms:created xsi:type="dcterms:W3CDTF">2019-12-12T15:31:00.0000000Z</dcterms:created>
  <dcterms:modified xsi:type="dcterms:W3CDTF">2022-10-14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